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8F" w:rsidRPr="00C47A1D" w:rsidRDefault="00790F8F" w:rsidP="00790F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記第７</w:t>
      </w:r>
      <w:r w:rsidRPr="00C47A1D">
        <w:rPr>
          <w:rFonts w:ascii="ＭＳ ゴシック" w:eastAsia="ＭＳ ゴシック" w:hAnsi="ＭＳ ゴシック" w:hint="eastAsia"/>
        </w:rPr>
        <w:t>号様式</w:t>
      </w:r>
    </w:p>
    <w:p w:rsidR="00790F8F" w:rsidRDefault="00790F8F" w:rsidP="00790F8F">
      <w:pPr>
        <w:jc w:val="center"/>
        <w:rPr>
          <w:sz w:val="32"/>
          <w:szCs w:val="32"/>
        </w:rPr>
      </w:pPr>
      <w:r w:rsidRPr="00790F8F">
        <w:rPr>
          <w:rFonts w:hint="eastAsia"/>
          <w:spacing w:val="30"/>
          <w:sz w:val="32"/>
          <w:szCs w:val="32"/>
          <w:fitText w:val="3370" w:id="-2038101504"/>
        </w:rPr>
        <w:t>株主（出資者）調</w:t>
      </w:r>
      <w:r w:rsidRPr="00790F8F">
        <w:rPr>
          <w:rFonts w:hint="eastAsia"/>
          <w:spacing w:val="5"/>
          <w:sz w:val="32"/>
          <w:szCs w:val="32"/>
          <w:fitText w:val="3370" w:id="-2038101504"/>
        </w:rPr>
        <w:t>書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3405"/>
        <w:gridCol w:w="2043"/>
        <w:gridCol w:w="1138"/>
      </w:tblGrid>
      <w:tr w:rsidR="00790F8F" w:rsidRPr="00611970" w:rsidTr="001F26E9">
        <w:trPr>
          <w:trHeight w:val="720"/>
        </w:trPr>
        <w:tc>
          <w:tcPr>
            <w:tcW w:w="2040" w:type="dxa"/>
            <w:vAlign w:val="center"/>
          </w:tcPr>
          <w:p w:rsidR="00790F8F" w:rsidRPr="00CA045F" w:rsidRDefault="00790F8F" w:rsidP="001F2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　　体　　名</w:t>
            </w:r>
          </w:p>
        </w:tc>
        <w:tc>
          <w:tcPr>
            <w:tcW w:w="6586" w:type="dxa"/>
            <w:gridSpan w:val="3"/>
          </w:tcPr>
          <w:p w:rsidR="00790F8F" w:rsidRPr="00611970" w:rsidRDefault="00790F8F" w:rsidP="001F26E9">
            <w:pPr>
              <w:spacing w:line="480" w:lineRule="auto"/>
              <w:rPr>
                <w:szCs w:val="21"/>
              </w:rPr>
            </w:pPr>
          </w:p>
        </w:tc>
      </w:tr>
      <w:tr w:rsidR="00790F8F" w:rsidRPr="00611970" w:rsidTr="001F26E9">
        <w:trPr>
          <w:trHeight w:val="720"/>
        </w:trPr>
        <w:tc>
          <w:tcPr>
            <w:tcW w:w="2040" w:type="dxa"/>
          </w:tcPr>
          <w:p w:rsidR="00790F8F" w:rsidRPr="00611970" w:rsidRDefault="00790F8F" w:rsidP="001F26E9">
            <w:pPr>
              <w:rPr>
                <w:szCs w:val="21"/>
              </w:rPr>
            </w:pPr>
            <w:r w:rsidRPr="00790F8F">
              <w:rPr>
                <w:rFonts w:hint="eastAsia"/>
                <w:spacing w:val="15"/>
                <w:szCs w:val="21"/>
                <w:fitText w:val="1816" w:id="-2038101503"/>
              </w:rPr>
              <w:t>発行済株式の総</w:t>
            </w:r>
            <w:r w:rsidRPr="00790F8F">
              <w:rPr>
                <w:rFonts w:hint="eastAsia"/>
                <w:spacing w:val="3"/>
                <w:szCs w:val="21"/>
                <w:fitText w:val="1816" w:id="-2038101503"/>
              </w:rPr>
              <w:t>数</w:t>
            </w:r>
          </w:p>
          <w:p w:rsidR="00790F8F" w:rsidRPr="00611970" w:rsidRDefault="00790F8F" w:rsidP="001F26E9">
            <w:pPr>
              <w:rPr>
                <w:szCs w:val="21"/>
              </w:rPr>
            </w:pPr>
            <w:r w:rsidRPr="00790F8F">
              <w:rPr>
                <w:rFonts w:hint="eastAsia"/>
                <w:spacing w:val="34"/>
                <w:szCs w:val="21"/>
                <w:fitText w:val="1816" w:id="-2038101502"/>
              </w:rPr>
              <w:t>（出資の総額</w:t>
            </w:r>
            <w:r w:rsidRPr="00790F8F">
              <w:rPr>
                <w:rFonts w:hint="eastAsia"/>
                <w:spacing w:val="4"/>
                <w:szCs w:val="21"/>
                <w:fitText w:val="1816" w:id="-2038101502"/>
              </w:rPr>
              <w:t>）</w:t>
            </w:r>
          </w:p>
        </w:tc>
        <w:tc>
          <w:tcPr>
            <w:tcW w:w="6586" w:type="dxa"/>
            <w:gridSpan w:val="3"/>
          </w:tcPr>
          <w:p w:rsidR="00790F8F" w:rsidRPr="00611970" w:rsidRDefault="00790F8F" w:rsidP="001F26E9">
            <w:pPr>
              <w:spacing w:line="480" w:lineRule="auto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 xml:space="preserve">　　　　　　　　　　　　　　　　　　　　　　　株（円）</w:t>
            </w:r>
          </w:p>
        </w:tc>
      </w:tr>
      <w:tr w:rsidR="00790F8F" w:rsidRPr="00611970" w:rsidTr="001F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43" w:type="dxa"/>
          </w:tcPr>
          <w:p w:rsidR="00790F8F" w:rsidRPr="00611970" w:rsidRDefault="00790F8F" w:rsidP="001F26E9">
            <w:pPr>
              <w:spacing w:line="480" w:lineRule="auto"/>
              <w:jc w:val="center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株主（出資者）名</w:t>
            </w:r>
          </w:p>
        </w:tc>
        <w:tc>
          <w:tcPr>
            <w:tcW w:w="3405" w:type="dxa"/>
          </w:tcPr>
          <w:p w:rsidR="00790F8F" w:rsidRPr="00611970" w:rsidRDefault="00790F8F" w:rsidP="001F26E9">
            <w:pPr>
              <w:spacing w:line="480" w:lineRule="auto"/>
              <w:jc w:val="center"/>
              <w:rPr>
                <w:szCs w:val="21"/>
              </w:rPr>
            </w:pPr>
            <w:r w:rsidRPr="00790F8F">
              <w:rPr>
                <w:rFonts w:hint="eastAsia"/>
                <w:spacing w:val="72"/>
                <w:szCs w:val="21"/>
                <w:fitText w:val="2270" w:id="-2038101501"/>
              </w:rPr>
              <w:t>住所又は所在</w:t>
            </w:r>
            <w:r w:rsidRPr="00790F8F">
              <w:rPr>
                <w:rFonts w:hint="eastAsia"/>
                <w:spacing w:val="3"/>
                <w:szCs w:val="21"/>
                <w:fitText w:val="2270" w:id="-2038101501"/>
              </w:rPr>
              <w:t>地</w:t>
            </w:r>
          </w:p>
        </w:tc>
        <w:tc>
          <w:tcPr>
            <w:tcW w:w="2043" w:type="dxa"/>
          </w:tcPr>
          <w:p w:rsidR="00790F8F" w:rsidRPr="00611970" w:rsidRDefault="00790F8F" w:rsidP="001F26E9">
            <w:pPr>
              <w:rPr>
                <w:szCs w:val="21"/>
              </w:rPr>
            </w:pPr>
            <w:r w:rsidRPr="00790F8F">
              <w:rPr>
                <w:rFonts w:hint="eastAsia"/>
                <w:spacing w:val="15"/>
                <w:szCs w:val="21"/>
                <w:fitText w:val="1816" w:id="-2038101500"/>
              </w:rPr>
              <w:t>保有する株式の</w:t>
            </w:r>
            <w:r w:rsidRPr="00790F8F">
              <w:rPr>
                <w:rFonts w:hint="eastAsia"/>
                <w:spacing w:val="3"/>
                <w:szCs w:val="21"/>
                <w:fitText w:val="1816" w:id="-2038101500"/>
              </w:rPr>
              <w:t>数</w:t>
            </w:r>
          </w:p>
          <w:p w:rsidR="00790F8F" w:rsidRPr="00611970" w:rsidRDefault="00790F8F" w:rsidP="001F26E9">
            <w:pPr>
              <w:rPr>
                <w:szCs w:val="21"/>
              </w:rPr>
            </w:pPr>
            <w:r w:rsidRPr="00790F8F">
              <w:rPr>
                <w:rFonts w:hint="eastAsia"/>
                <w:spacing w:val="61"/>
                <w:szCs w:val="21"/>
                <w:fitText w:val="1816" w:id="-2038101499"/>
              </w:rPr>
              <w:t>（出資の額</w:t>
            </w:r>
            <w:r w:rsidRPr="00790F8F">
              <w:rPr>
                <w:rFonts w:hint="eastAsia"/>
                <w:spacing w:val="3"/>
                <w:szCs w:val="21"/>
                <w:fitText w:val="1816" w:id="-2038101499"/>
              </w:rPr>
              <w:t>）</w:t>
            </w:r>
          </w:p>
        </w:tc>
        <w:tc>
          <w:tcPr>
            <w:tcW w:w="1135" w:type="dxa"/>
          </w:tcPr>
          <w:p w:rsidR="00790F8F" w:rsidRPr="00611970" w:rsidRDefault="00790F8F" w:rsidP="001F26E9">
            <w:pPr>
              <w:spacing w:line="480" w:lineRule="auto"/>
              <w:jc w:val="center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割　合</w:t>
            </w:r>
          </w:p>
        </w:tc>
      </w:tr>
      <w:tr w:rsidR="00790F8F" w:rsidRPr="00611970" w:rsidTr="001F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7"/>
        </w:trPr>
        <w:tc>
          <w:tcPr>
            <w:tcW w:w="2043" w:type="dxa"/>
          </w:tcPr>
          <w:p w:rsidR="00790F8F" w:rsidRPr="00611970" w:rsidRDefault="00790F8F" w:rsidP="001F26E9">
            <w:pPr>
              <w:rPr>
                <w:szCs w:val="21"/>
              </w:rPr>
            </w:pPr>
          </w:p>
        </w:tc>
        <w:tc>
          <w:tcPr>
            <w:tcW w:w="3405" w:type="dxa"/>
          </w:tcPr>
          <w:p w:rsidR="00790F8F" w:rsidRPr="00611970" w:rsidRDefault="00790F8F" w:rsidP="001F26E9">
            <w:pPr>
              <w:rPr>
                <w:szCs w:val="21"/>
              </w:rPr>
            </w:pPr>
          </w:p>
        </w:tc>
        <w:tc>
          <w:tcPr>
            <w:tcW w:w="2043" w:type="dxa"/>
          </w:tcPr>
          <w:p w:rsidR="00790F8F" w:rsidRPr="00611970" w:rsidRDefault="00790F8F" w:rsidP="001F26E9">
            <w:pPr>
              <w:jc w:val="right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株(円)</w:t>
            </w:r>
          </w:p>
          <w:p w:rsidR="00790F8F" w:rsidRPr="00611970" w:rsidRDefault="00790F8F" w:rsidP="001F26E9">
            <w:pPr>
              <w:rPr>
                <w:szCs w:val="21"/>
              </w:rPr>
            </w:pPr>
          </w:p>
        </w:tc>
        <w:tc>
          <w:tcPr>
            <w:tcW w:w="1135" w:type="dxa"/>
          </w:tcPr>
          <w:p w:rsidR="00790F8F" w:rsidRPr="00611970" w:rsidRDefault="00790F8F" w:rsidP="001F26E9">
            <w:pPr>
              <w:ind w:firstLineChars="300" w:firstLine="650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％</w:t>
            </w:r>
          </w:p>
        </w:tc>
      </w:tr>
    </w:tbl>
    <w:p w:rsidR="00790F8F" w:rsidRPr="00DE4455" w:rsidRDefault="00790F8F" w:rsidP="00790F8F">
      <w:pPr>
        <w:rPr>
          <w:szCs w:val="21"/>
        </w:rPr>
      </w:pPr>
    </w:p>
    <w:p w:rsidR="00790F8F" w:rsidRPr="00A96A03" w:rsidRDefault="00790F8F" w:rsidP="00790F8F">
      <w:pPr>
        <w:spacing w:line="300" w:lineRule="exact"/>
        <w:ind w:left="650" w:rightChars="95" w:right="206" w:hangingChars="300" w:hanging="650"/>
        <w:rPr>
          <w:szCs w:val="21"/>
        </w:rPr>
      </w:pPr>
      <w:r>
        <w:rPr>
          <w:rFonts w:hint="eastAsia"/>
          <w:szCs w:val="21"/>
        </w:rPr>
        <w:t xml:space="preserve">　備考　申請団体について、発行済株式総数の100分の5以上の株式を有する株主又は出資の額の100分の5以上の額に相当する出資をしている者があるときは、これらの者に係る事項を「株主（出資者）名」、「住所又は所在地」、「保有する株式の数（出資の額）」及び「割合」の各欄に記載してください。</w:t>
      </w:r>
    </w:p>
    <w:p w:rsidR="00F21570" w:rsidRPr="00E3272E" w:rsidRDefault="00F21570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32924" w:rsidRPr="006F079F" w:rsidRDefault="00732924" w:rsidP="006F079F">
      <w:pPr>
        <w:rPr>
          <w:szCs w:val="20"/>
        </w:rPr>
      </w:pPr>
    </w:p>
    <w:sectPr w:rsidR="00732924" w:rsidRPr="006F079F" w:rsidSect="006F079F">
      <w:footerReference w:type="default" r:id="rId8"/>
      <w:type w:val="continuous"/>
      <w:pgSz w:w="11906" w:h="16838" w:code="9"/>
      <w:pgMar w:top="1134" w:right="1418" w:bottom="1418" w:left="1418" w:header="851" w:footer="284" w:gutter="0"/>
      <w:pgNumType w:fmt="numberInDash" w:start="55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36" w:rsidRDefault="006D1536" w:rsidP="00DE2499">
      <w:r>
        <w:separator/>
      </w:r>
    </w:p>
  </w:endnote>
  <w:endnote w:type="continuationSeparator" w:id="0">
    <w:p w:rsidR="006D1536" w:rsidRDefault="006D1536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36" w:rsidRDefault="006D1536" w:rsidP="00DE2499">
      <w:r>
        <w:separator/>
      </w:r>
    </w:p>
  </w:footnote>
  <w:footnote w:type="continuationSeparator" w:id="0">
    <w:p w:rsidR="006D1536" w:rsidRDefault="006D1536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2F8B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C3300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536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079F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0F8F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2CA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12F4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5770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1032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556E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95794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3C94A"/>
  <w15:docId w15:val="{27AA6D1A-9897-46F0-B90C-DC0B80E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9F5B-9C6F-4A26-8A4A-F1D70774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5</cp:revision>
  <cp:lastPrinted>2017-07-27T07:14:00Z</cp:lastPrinted>
  <dcterms:created xsi:type="dcterms:W3CDTF">2017-07-28T04:27:00Z</dcterms:created>
  <dcterms:modified xsi:type="dcterms:W3CDTF">2020-07-02T07:31:00Z</dcterms:modified>
</cp:coreProperties>
</file>